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B09BD">
        <w:t xml:space="preserve">17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čistilnih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37833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B09B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 z</w:t>
      </w:r>
      <w:r>
        <w:rPr>
          <w:rFonts w:ascii="Times New Roman" w:eastAsia="Times New Roman" w:hAnsi="Times New Roman" w:cs="Times New Roman"/>
          <w:sz w:val="20"/>
        </w:rPr>
        <w:t xml:space="preserve">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izobrazbo najmanj na ravni SOK 7 s področja naravoslovja ali tehnike (klasifikacija ARRS - Javna agencija za raziskovalno dejavnost Republike Slovenije) in najmanj 5 let delovnih izkušenj s področja čiščenja komunalne </w:t>
      </w:r>
      <w:r>
        <w:rPr>
          <w:rFonts w:ascii="Times New Roman" w:eastAsia="Times New Roman" w:hAnsi="Times New Roman" w:cs="Times New Roman"/>
          <w:sz w:val="20"/>
        </w:rPr>
        <w:t>odpadne vode in&amp;nbsp;&amp;nbsp;&amp;nbsp;</w:t>
      </w:r>
    </w:p>
    <w:p w:rsidR="00B819F0" w:rsidRDefault="00EB09B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naravoslovja ali tehnike (klasifikacija ARRS - Javna agencija za raziskovalno dejavnost Republike Slovenije) in najmanj 5 let delovn</w:t>
      </w:r>
      <w:r>
        <w:rPr>
          <w:rFonts w:ascii="Times New Roman" w:eastAsia="Times New Roman" w:hAnsi="Times New Roman" w:cs="Times New Roman"/>
          <w:sz w:val="20"/>
        </w:rPr>
        <w:t>ih izkušenj operativnega dela z vzdrževanjem in/ali obratovanjem čistilne naprave nad 5.000 PE in</w:t>
      </w:r>
    </w:p>
    <w:p w:rsidR="00196230" w:rsidRPr="00EB09BD" w:rsidRDefault="00EB09BD" w:rsidP="00EB09B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operativnega dela z vzdrževanjem in/ali obra</w:t>
      </w:r>
      <w:r>
        <w:rPr>
          <w:rFonts w:ascii="Times New Roman" w:eastAsia="Times New Roman" w:hAnsi="Times New Roman" w:cs="Times New Roman"/>
          <w:sz w:val="20"/>
        </w:rPr>
        <w:t>tovanjem čistilne napr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čistilnih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37833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čistilnih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37833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B09B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60D3"/>
    <w:multiLevelType w:val="multilevel"/>
    <w:tmpl w:val="7914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19F0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B09BD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04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378-33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378-33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378-33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579DE-56E6-452C-B664-BB9BBED1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55:00Z</dcterms:created>
  <dcterms:modified xsi:type="dcterms:W3CDTF">2024-0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